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C1E16" w:rsidR="00E4321B" w:rsidRPr="00E4321B" w:rsidRDefault="00CF0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2ED7EE" w:rsidR="00DF4FD8" w:rsidRPr="00DF4FD8" w:rsidRDefault="00CF0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FB0C1" w:rsidR="00DF4FD8" w:rsidRPr="0075070E" w:rsidRDefault="00CF0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2B9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9F4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8F842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5CA3D2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B6A161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1EC627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96DABD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C2208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ACDA55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646EEC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9D9142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8B623B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E7BF08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B989F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9EDEC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C415AE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5EA4E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ACB510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7078EE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8CC3C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FE5730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3C8B7C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108669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36D49C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6742E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32FF6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2B12E0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AC4597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D9513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4D64C4" w:rsidR="00DF4FD8" w:rsidRPr="00CF0C1D" w:rsidRDefault="00CF0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4A6CEF" w:rsidR="00DF4FD8" w:rsidRPr="00CF0C1D" w:rsidRDefault="00CF0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97E6EF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1CBD3D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94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E01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A9E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716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C42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D15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45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9E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67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FB6375" w:rsidR="00DF0BAE" w:rsidRPr="0075070E" w:rsidRDefault="00CF0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6F4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AD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84A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863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E67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4055E2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C5FEB5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41951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796968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7E23F1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410116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94767B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A4107D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F4FDEF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87F90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5A771A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F10522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CEFC56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725A0C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850260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67ECF8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D4AD1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3AC696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C9136B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6A9E3A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D4D5A2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8485BA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66EF9D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4B7A24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0EDEEB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3E9D4F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99FEA9A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9956F1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2958AF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D0FBB7" w:rsidR="00DF0BAE" w:rsidRPr="00CF0C1D" w:rsidRDefault="00CF0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031E51" w:rsidR="00DF0BAE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AEB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583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562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A2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CCA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DF4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B404DE" w:rsidR="00DF4FD8" w:rsidRPr="0075070E" w:rsidRDefault="00CF0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3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F85C0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C5F655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73E329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44396D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B6CC9F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FEE26B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DF27B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4541F5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9B3847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26391A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FC3E2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913EE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F7209D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22707F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D2AAE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05161D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DE1FC8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77BEFB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849C40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A9061A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E121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C45216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34B53E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D72E93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77C49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3DD930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414465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C6FC1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893A6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A2A614" w:rsidR="00DF4FD8" w:rsidRPr="004020EB" w:rsidRDefault="00CF0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CA3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95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B07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04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2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B50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939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59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46C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5E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F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21342" w:rsidR="00C54E9D" w:rsidRDefault="00CF0C1D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918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40A3A" w:rsidR="00C54E9D" w:rsidRDefault="00CF0C1D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784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59749" w:rsidR="00C54E9D" w:rsidRDefault="00CF0C1D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3DD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C09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FDE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769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AB1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47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99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1A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B48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0F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EE3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0AC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632A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F0C1D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5 - Q3 Calendar</dc:title>
  <dc:subject/>
  <dc:creator>General Blue Corporation</dc:creator>
  <cp:keywords>Peru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